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73F" w14:textId="00204EB1" w:rsidR="00A5051B" w:rsidRPr="00565C00" w:rsidRDefault="00752850" w:rsidP="007A4096">
      <w:pPr>
        <w:wordWrap w:val="0"/>
        <w:spacing w:line="420" w:lineRule="exact"/>
        <w:ind w:rightChars="150" w:right="315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2023年2</w:t>
      </w:r>
      <w:r w:rsidR="007A4096">
        <w:rPr>
          <w:rFonts w:ascii="源ノ角ゴシック JP Light" w:eastAsia="源ノ角ゴシック JP Light" w:hAnsi="源ノ角ゴシック JP Light" w:hint="eastAsia"/>
        </w:rPr>
        <w:t>月</w:t>
      </w:r>
      <w:r>
        <w:rPr>
          <w:rFonts w:ascii="源ノ角ゴシック JP Light" w:eastAsia="源ノ角ゴシック JP Light" w:hAnsi="源ノ角ゴシック JP Light" w:hint="eastAsia"/>
        </w:rPr>
        <w:t>10</w:t>
      </w:r>
      <w:r w:rsidR="007A4096">
        <w:rPr>
          <w:rFonts w:ascii="源ノ角ゴシック JP Light" w:eastAsia="源ノ角ゴシック JP Light" w:hAnsi="源ノ角ゴシック JP Light"/>
        </w:rPr>
        <w:t>日</w:t>
      </w:r>
    </w:p>
    <w:p w14:paraId="25DD17FB" w14:textId="5871ACE6" w:rsidR="00762631" w:rsidRPr="009653FC" w:rsidRDefault="00762631" w:rsidP="00762631">
      <w:pPr>
        <w:spacing w:line="420" w:lineRule="exact"/>
        <w:ind w:leftChars="100" w:left="210" w:rightChars="150" w:right="315"/>
        <w:jc w:val="left"/>
        <w:rPr>
          <w:rFonts w:ascii="源ノ角ゴシック JP Light" w:eastAsia="源ノ角ゴシック JP Light" w:hAnsi="源ノ角ゴシック JP Light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sz w:val="24"/>
          <w:szCs w:val="24"/>
        </w:rPr>
        <w:t>保護者の皆様</w:t>
      </w:r>
    </w:p>
    <w:p w14:paraId="7E2B4DE3" w14:textId="3E220AC0" w:rsidR="00FD3A7D" w:rsidRDefault="009D7D38" w:rsidP="00620D77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芝浦学童クラブ</w:t>
      </w:r>
    </w:p>
    <w:p w14:paraId="3B033873" w14:textId="77777777" w:rsidR="009D7D38" w:rsidRPr="00565C00" w:rsidRDefault="009D7D38" w:rsidP="009D7D38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</w:p>
    <w:p w14:paraId="233B201C" w14:textId="3B9D269D" w:rsidR="00BA3B36" w:rsidRPr="006052C8" w:rsidRDefault="00ED4526" w:rsidP="00BA3B36">
      <w:pPr>
        <w:jc w:val="center"/>
        <w:rPr>
          <w:rFonts w:ascii="源ノ角ゴシック JP Medium" w:eastAsia="源ノ角ゴシック JP Medium" w:hAnsi="源ノ角ゴシック JP Medium"/>
          <w:sz w:val="28"/>
          <w:szCs w:val="28"/>
        </w:rPr>
      </w:pP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第３回保護者会</w:t>
      </w:r>
      <w:r w:rsidR="008D2B9A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・</w:t>
      </w:r>
      <w:r w:rsidR="00BA3B36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ふれあいイベントのお知らせ</w:t>
      </w:r>
      <w:r w:rsidR="00F401C1">
        <w:rPr>
          <w:rFonts w:ascii="源ノ角ゴシック JP Medium" w:eastAsia="源ノ角ゴシック JP Medium" w:hAnsi="源ノ角ゴシック JP Medium" w:hint="eastAsia"/>
          <w:sz w:val="28"/>
          <w:szCs w:val="28"/>
        </w:rPr>
        <w:t>【</w:t>
      </w:r>
      <w:r w:rsidR="002A4025">
        <w:rPr>
          <w:rFonts w:ascii="源ノ角ゴシック JP Medium" w:eastAsia="源ノ角ゴシック JP Medium" w:hAnsi="源ノ角ゴシック JP Medium" w:hint="eastAsia"/>
          <w:sz w:val="28"/>
          <w:szCs w:val="28"/>
        </w:rPr>
        <w:t>4</w:t>
      </w: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階フロア】</w:t>
      </w:r>
    </w:p>
    <w:p w14:paraId="6D4CC5B5" w14:textId="77777777" w:rsidR="00901865" w:rsidRPr="006052C8" w:rsidRDefault="00901865" w:rsidP="00B41876">
      <w:pPr>
        <w:spacing w:line="320" w:lineRule="exact"/>
        <w:rPr>
          <w:rFonts w:ascii="源ノ角ゴシック JP Medium" w:eastAsia="源ノ角ゴシック JP Medium" w:hAnsi="源ノ角ゴシック JP Medium"/>
          <w:sz w:val="28"/>
          <w:szCs w:val="28"/>
        </w:rPr>
      </w:pPr>
    </w:p>
    <w:p w14:paraId="2E612810" w14:textId="77777777" w:rsidR="009653FC" w:rsidRDefault="00020A82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寒い中にも春の気配を感じられ</w:t>
      </w:r>
      <w:r w:rsidR="001C0BD0" w:rsidRPr="006052C8">
        <w:rPr>
          <w:rFonts w:ascii="源ノ角ゴシック JP Light" w:eastAsia="源ノ角ゴシック JP Light" w:hAnsi="源ノ角ゴシック JP Light" w:hint="eastAsia"/>
          <w:szCs w:val="21"/>
        </w:rPr>
        <w:t>る季節</w:t>
      </w:r>
      <w:r w:rsidR="00630821">
        <w:rPr>
          <w:rFonts w:ascii="源ノ角ゴシック JP Light" w:eastAsia="源ノ角ゴシック JP Light" w:hAnsi="源ノ角ゴシック JP Light" w:hint="eastAsia"/>
          <w:szCs w:val="21"/>
        </w:rPr>
        <w:t>となりました。</w:t>
      </w:r>
    </w:p>
    <w:p w14:paraId="187117D2" w14:textId="785D4D08" w:rsidR="0008001C" w:rsidRPr="006052C8" w:rsidRDefault="00630821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の皆様に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は、日頃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より学童クラブの諸活動にご理解とご協力を</w:t>
      </w:r>
      <w:r w:rsidR="000113A6">
        <w:rPr>
          <w:rFonts w:ascii="源ノ角ゴシック JP Light" w:eastAsia="源ノ角ゴシック JP Light" w:hAnsi="源ノ角ゴシック JP Light"/>
          <w:szCs w:val="21"/>
        </w:rPr>
        <w:t>いただき、ありがとうございます</w:t>
      </w:r>
      <w:r w:rsidR="00020A82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6CCBE9CC" w14:textId="71ABC680" w:rsidR="00C72F80" w:rsidRDefault="00BA3B36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さて、今年度も残すところ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あと</w:t>
      </w:r>
      <w:r w:rsidR="001B7B90" w:rsidRPr="006052C8">
        <w:rPr>
          <w:rFonts w:ascii="源ノ角ゴシック JP Light" w:eastAsia="源ノ角ゴシック JP Light" w:hAnsi="源ノ角ゴシック JP Light" w:hint="eastAsia"/>
          <w:szCs w:val="21"/>
        </w:rPr>
        <w:t>2ヵ月となりました。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今年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1年間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活動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報告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及び</w:t>
      </w:r>
      <w:r w:rsidR="00707EC9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保護者の皆様から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ご意見や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ご要望を伺う機会として「第3回保護者会」を実施いたします。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 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また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保護者会終了後には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　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「ふれあいイベント」として、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『フォトスタンドの飾り付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け</w:t>
      </w:r>
      <w:r w:rsidR="00A060B0" w:rsidRPr="006052C8">
        <w:rPr>
          <w:rFonts w:ascii="源ノ角ゴシック JP Light" w:eastAsia="源ノ角ゴシック JP Light" w:hAnsi="源ノ角ゴシック JP Light" w:hint="eastAsia"/>
          <w:szCs w:val="21"/>
        </w:rPr>
        <w:t>工作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』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を行う予定です</w:t>
      </w:r>
      <w:r w:rsidR="003F6DBE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0EBCA8AC" w14:textId="49308C22" w:rsidR="00A6390C" w:rsidRPr="00AF0A16" w:rsidRDefault="00C72F80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/>
          <w:szCs w:val="21"/>
        </w:rPr>
        <w:t>つきましては、</w:t>
      </w:r>
      <w:r w:rsidR="008A4425" w:rsidRPr="006052C8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5ACF" wp14:editId="29DFF9FC">
                <wp:simplePos x="0" y="0"/>
                <wp:positionH relativeFrom="margin">
                  <wp:posOffset>141446</wp:posOffset>
                </wp:positionH>
                <wp:positionV relativeFrom="paragraph">
                  <wp:posOffset>205898</wp:posOffset>
                </wp:positionV>
                <wp:extent cx="13474065" cy="286703"/>
                <wp:effectExtent l="254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74065" cy="2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2477" w14:textId="77777777" w:rsidR="00897267" w:rsidRDefault="00897267">
                            <w:r>
                              <w:rPr>
                                <w:rFonts w:hint="eastAsia"/>
                              </w:rPr>
                              <w:t>---------------------------------------</w:t>
                            </w:r>
                            <w:r>
                              <w:t>-----------------------------------------------------------------------------------</w:t>
                            </w:r>
                            <w:r w:rsidR="002C705F"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770EBB93" w14:textId="1E464009" w:rsidR="002C705F" w:rsidRDefault="00897E1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5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15pt;margin-top:16.2pt;width:1060.95pt;height:22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" fillcolor="white [3201]" stroked="f" strokeweight=".5pt">
                <v:textbox>
                  <w:txbxContent>
                    <w:p w14:paraId="52072477" w14:textId="77777777" w:rsidR="00897267" w:rsidRDefault="00897267">
                      <w:r>
                        <w:rPr>
                          <w:rFonts w:hint="eastAsia"/>
                        </w:rPr>
                        <w:t>---------------------------------------</w:t>
                      </w:r>
                      <w:r>
                        <w:t>-----------------------------------------------------------------------------------</w:t>
                      </w:r>
                      <w:r w:rsidR="002C705F">
                        <w:t>-----------------------------------------------------------------------------------------------------------------------------</w:t>
                      </w:r>
                    </w:p>
                    <w:p w14:paraId="770EBB93" w14:textId="1E464009" w:rsidR="002C705F" w:rsidRDefault="00897E1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ノ角ゴシック JP Light" w:eastAsia="源ノ角ゴシック JP Light" w:hAnsi="源ノ角ゴシック JP Light" w:hint="eastAsia"/>
          <w:szCs w:val="21"/>
        </w:rPr>
        <w:t>下記</w:t>
      </w:r>
      <w:r w:rsidR="00176FD1" w:rsidRPr="006052C8">
        <w:rPr>
          <w:rFonts w:ascii="源ノ角ゴシック JP Light" w:eastAsia="源ノ角ゴシック JP Light" w:hAnsi="源ノ角ゴシック JP Light" w:hint="eastAsia"/>
          <w:szCs w:val="21"/>
        </w:rPr>
        <w:t>を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ご確認</w:t>
      </w:r>
      <w:r>
        <w:rPr>
          <w:rFonts w:ascii="源ノ角ゴシック JP Light" w:eastAsia="源ノ角ゴシック JP Light" w:hAnsi="源ノ角ゴシック JP Light" w:hint="eastAsia"/>
          <w:szCs w:val="21"/>
        </w:rPr>
        <w:t>の上、</w:t>
      </w:r>
      <w:r w:rsidR="00B719D3" w:rsidRPr="009653FC">
        <w:rPr>
          <w:rFonts w:ascii="源ノ角ゴシック JP Light" w:eastAsia="源ノ角ゴシック JP Light" w:hAnsi="源ノ角ゴシック JP Light" w:hint="eastAsia"/>
          <w:szCs w:val="21"/>
        </w:rPr>
        <w:t>2月2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2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水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)までに</w:t>
      </w:r>
      <w:r w:rsidR="00A6390C" w:rsidRPr="006052C8">
        <w:rPr>
          <w:rFonts w:ascii="源ノ角ゴシック JP Light" w:eastAsia="源ノ角ゴシック JP Light" w:hAnsi="源ノ角ゴシック JP Light" w:hint="eastAsia"/>
          <w:szCs w:val="21"/>
        </w:rPr>
        <w:t>W</w:t>
      </w:r>
      <w:r w:rsidR="00A6390C" w:rsidRPr="006052C8">
        <w:rPr>
          <w:rFonts w:ascii="源ノ角ゴシック JP Light" w:eastAsia="源ノ角ゴシック JP Light" w:hAnsi="源ノ角ゴシック JP Light"/>
          <w:szCs w:val="21"/>
        </w:rPr>
        <w:t>eb申込みフォーム</w:t>
      </w:r>
      <w:r w:rsidR="003A03DD">
        <w:rPr>
          <w:rFonts w:ascii="源ノ角ゴシック JP Light" w:eastAsia="源ノ角ゴシック JP Light" w:hAnsi="源ノ角ゴシック JP Light"/>
          <w:szCs w:val="21"/>
        </w:rPr>
        <w:t>でのご回答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9F7C94">
        <w:rPr>
          <w:rFonts w:ascii="源ノ角ゴシック JP Light" w:eastAsia="源ノ角ゴシック JP Light" w:hAnsi="源ノ角ゴシック JP Light" w:hint="eastAsia"/>
          <w:szCs w:val="21"/>
        </w:rPr>
        <w:t>もしくは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参加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申込書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の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ご提出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をお願いいたします</w:t>
      </w:r>
      <w:r w:rsidR="007A4096" w:rsidRPr="006052C8">
        <w:rPr>
          <w:rFonts w:ascii="源ノ角ゴシック JP Light" w:eastAsia="源ノ角ゴシック JP Light" w:hAnsi="源ノ角ゴシック JP Light"/>
          <w:szCs w:val="21"/>
        </w:rPr>
        <w:t>。</w:t>
      </w:r>
    </w:p>
    <w:p w14:paraId="5FD97115" w14:textId="0E1640A3" w:rsidR="00A6390C" w:rsidRPr="00642D9A" w:rsidRDefault="0035456D" w:rsidP="00901865">
      <w:pPr>
        <w:pStyle w:val="ae"/>
        <w:jc w:val="distribute"/>
      </w:pPr>
      <w:r w:rsidRPr="00642D9A">
        <w:rPr>
          <w:rFonts w:hint="eastAsia"/>
        </w:rPr>
        <w:t>記</w:t>
      </w:r>
    </w:p>
    <w:p w14:paraId="7C51E8E7" w14:textId="6249B336" w:rsidR="009F7C94" w:rsidRPr="009F7C94" w:rsidRDefault="002F20C4" w:rsidP="000113A6">
      <w:pPr>
        <w:spacing w:line="400" w:lineRule="exac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3F24F2">
        <w:rPr>
          <w:rFonts w:ascii="源ノ角ゴシック JP Light" w:eastAsia="源ノ角ゴシック JP Light" w:hAnsi="源ノ角ゴシック JP Light" w:hint="eastAsia"/>
          <w:b/>
          <w:bCs/>
          <w:noProof/>
          <w:kern w:val="18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0FD7" wp14:editId="340ADE0F">
                <wp:simplePos x="0" y="0"/>
                <wp:positionH relativeFrom="margin">
                  <wp:posOffset>6751955</wp:posOffset>
                </wp:positionH>
                <wp:positionV relativeFrom="paragraph">
                  <wp:posOffset>266065</wp:posOffset>
                </wp:positionV>
                <wp:extent cx="371475" cy="17430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CA318" w14:textId="77777777" w:rsidR="002C705F" w:rsidRDefault="002C705F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</w:p>
                          <w:p w14:paraId="07E9866C" w14:textId="77777777" w:rsidR="002C705F" w:rsidRDefault="002C705F"/>
                          <w:p w14:paraId="24D68147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br/>
                            </w:r>
                          </w:p>
                          <w:p w14:paraId="542A426E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FD7" id="テキスト ボックス 4" o:spid="_x0000_s1027" type="#_x0000_t202" style="position:absolute;left:0;text-align:left;margin-left:531.65pt;margin-top:20.95pt;width:29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" fillcolor="white [3201]" stroked="f" strokeweight=".5pt">
                <v:textbox>
                  <w:txbxContent>
                    <w:p w14:paraId="075CA318" w14:textId="77777777" w:rsidR="002C705F" w:rsidRDefault="002C705F">
                      <w:r>
                        <w:rPr>
                          <w:rFonts w:hint="eastAsia"/>
                        </w:rPr>
                        <w:t>キ</w:t>
                      </w:r>
                    </w:p>
                    <w:p w14:paraId="07E9866C" w14:textId="77777777" w:rsidR="002C705F" w:rsidRDefault="002C705F"/>
                    <w:p w14:paraId="24D68147" w14:textId="77777777" w:rsidR="002C705F" w:rsidRDefault="002C705F">
                      <w:r>
                        <w:rPr>
                          <w:rFonts w:hint="eastAsia"/>
                        </w:rPr>
                        <w:t>リ</w:t>
                      </w:r>
                      <w:r>
                        <w:br/>
                      </w:r>
                    </w:p>
                    <w:p w14:paraId="542A426E" w14:textId="77777777" w:rsidR="002C705F" w:rsidRDefault="002C705F">
                      <w:r>
                        <w:rPr>
                          <w:rFonts w:hint="eastAsia"/>
                        </w:rPr>
                        <w:t>ト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C94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日　　程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F76B62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003617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2023</w:t>
      </w:r>
      <w:r w:rsidR="001B7B9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年3月11日(土)</w:t>
      </w:r>
    </w:p>
    <w:p w14:paraId="0552C858" w14:textId="3B0B8FF1" w:rsidR="000113A6" w:rsidRDefault="00752850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内　　容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 xml:space="preserve"> </w:t>
      </w:r>
      <w:r w:rsidR="00616F59"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①</w:t>
      </w:r>
      <w:r w:rsidR="00F8185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</w:t>
      </w:r>
      <w:r w:rsidR="000113A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保護者会】　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9:</w:t>
      </w:r>
      <w:r w:rsidR="002A4025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45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1</w:t>
      </w:r>
      <w:r w:rsidR="002A4025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30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(受付9</w:t>
      </w:r>
      <w:r w:rsidR="002A4025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:30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7FAE9C18" w14:textId="69086F4C" w:rsidR="00003617" w:rsidRDefault="00AF0A1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施設長挨拶・フロア運営報告・</w:t>
      </w:r>
      <w:r w:rsidR="00226876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年間活動報告(動画)・</w:t>
      </w:r>
      <w:r w:rsidR="00D4322D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おやつ代経過報告</w:t>
      </w:r>
    </w:p>
    <w:p w14:paraId="47182FAF" w14:textId="189D9051" w:rsidR="000113A6" w:rsidRPr="000113A6" w:rsidRDefault="00AF0A16" w:rsidP="009653FC">
      <w:pPr>
        <w:spacing w:line="400" w:lineRule="exact"/>
        <w:ind w:left="840" w:firstLineChars="519" w:firstLine="1246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春休みについて・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今後の</w:t>
      </w:r>
      <w:r w:rsidR="0022687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予定・その他</w:t>
      </w:r>
    </w:p>
    <w:p w14:paraId="5E2DEE71" w14:textId="3F534E31" w:rsidR="00F81855" w:rsidRDefault="00616F59" w:rsidP="00752850">
      <w:pPr>
        <w:spacing w:line="400" w:lineRule="exact"/>
        <w:ind w:firstLineChars="750" w:firstLine="1800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②</w:t>
      </w:r>
      <w:r w:rsidR="000113A6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ふれあいイベント】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1</w:t>
      </w:r>
      <w:r w:rsidR="002A4025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45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A7499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1</w:t>
      </w:r>
      <w:r w:rsidR="002A4025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:30</w:t>
      </w:r>
      <w:r w:rsidR="00B561B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(受付 </w:t>
      </w:r>
      <w:r w:rsidR="0098545D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0:</w:t>
      </w:r>
      <w:r w:rsidR="002A402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30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37C66843" w14:textId="3D6CC746" w:rsidR="000113A6" w:rsidRPr="009653FC" w:rsidRDefault="000113A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写真撮影</w:t>
      </w:r>
      <w:r w:rsidR="00AF0A16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(チェキ)</w:t>
      </w:r>
      <w:r w:rsidR="005558B9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、フォトスタンド</w:t>
      </w: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の飾り付け</w:t>
      </w:r>
      <w:r w:rsidR="00F81855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工作</w:t>
      </w:r>
    </w:p>
    <w:p w14:paraId="4AE059F4" w14:textId="7D962FD3" w:rsidR="00BA3B36" w:rsidRDefault="009F7C94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場　　所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芝浦学童クラブ</w:t>
      </w:r>
      <w:r w:rsidR="002A402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4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階</w:t>
      </w:r>
    </w:p>
    <w:p w14:paraId="0F357E5F" w14:textId="74CBB348" w:rsidR="00F81855" w:rsidRDefault="009F7C94" w:rsidP="00F81855">
      <w:pPr>
        <w:spacing w:line="400" w:lineRule="exact"/>
        <w:ind w:left="1320" w:hangingChars="550" w:hanging="1320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申込方法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2F038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Web申込フォーム</w:t>
      </w:r>
      <w:r w:rsidR="0058447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へご回答</w:t>
      </w:r>
      <w:r w:rsidR="009653FC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</w:t>
      </w:r>
      <w:r w:rsidR="005558B9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もしくは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参加申込書を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提出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ください。</w:t>
      </w:r>
    </w:p>
    <w:p w14:paraId="62AD5727" w14:textId="2649240D" w:rsidR="0058447F" w:rsidRDefault="00F81855" w:rsidP="00752850">
      <w:pPr>
        <w:spacing w:line="400" w:lineRule="exact"/>
        <w:ind w:leftChars="628" w:left="1319" w:firstLineChars="190" w:firstLine="456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※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  <w:u w:val="wave"/>
        </w:rPr>
        <w:t>欠席の場合も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</w:t>
      </w:r>
      <w:r w:rsidR="00C6565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ご提出のご協力をお願いいたします。</w:t>
      </w:r>
    </w:p>
    <w:p w14:paraId="6A2FF648" w14:textId="5FC6A052" w:rsidR="00F81855" w:rsidRPr="00114CB7" w:rsidRDefault="009F7C94" w:rsidP="00114CB7">
      <w:pPr>
        <w:spacing w:line="400" w:lineRule="exact"/>
        <w:ind w:left="1318" w:hangingChars="549" w:hanging="1318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締　　切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月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2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水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)</w:t>
      </w:r>
    </w:p>
    <w:p w14:paraId="2EF5552D" w14:textId="764BAA20" w:rsidR="0058447F" w:rsidRPr="006052C8" w:rsidRDefault="001856F0" w:rsidP="0058447F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6A3BAD6" wp14:editId="3C9B25C1">
            <wp:simplePos x="0" y="0"/>
            <wp:positionH relativeFrom="column">
              <wp:posOffset>5803265</wp:posOffset>
            </wp:positionH>
            <wp:positionV relativeFrom="paragraph">
              <wp:posOffset>94615</wp:posOffset>
            </wp:positionV>
            <wp:extent cx="845388" cy="845388"/>
            <wp:effectExtent l="0" t="0" r="0" b="0"/>
            <wp:wrapNone/>
            <wp:docPr id="5" name="図 5" descr="Y:\９  芝浦学童クラブ\2022年度\03．行事\保護者会・ふれあいイベント\第3回保護者会・ふれあいイベント\webフォー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９  芝浦学童クラブ\2022年度\03．行事\保護者会・ふれあいイベント\第3回保護者会・ふれあいイベント\webフォーム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7F" w:rsidRPr="006052C8">
        <w:rPr>
          <w:rFonts w:ascii="源ノ角ゴシック JP Light" w:eastAsia="源ノ角ゴシック JP Light" w:hAnsi="源ノ角ゴシック JP Light" w:hint="eastAsia"/>
          <w:b/>
          <w:noProof/>
          <w:kern w:val="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FAE8D" wp14:editId="5C364584">
                <wp:simplePos x="0" y="0"/>
                <wp:positionH relativeFrom="column">
                  <wp:posOffset>5821680</wp:posOffset>
                </wp:positionH>
                <wp:positionV relativeFrom="paragraph">
                  <wp:posOffset>167640</wp:posOffset>
                </wp:positionV>
                <wp:extent cx="790575" cy="742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31D5" id="正方形/長方形 2" o:spid="_x0000_s1026" style="position:absolute;left:0;text-align:left;margin-left:458.4pt;margin-top:13.2pt;width:62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" fillcolor="red" strokecolor="#41719c" strokeweight="1pt"/>
            </w:pict>
          </mc:Fallback>
        </mc:AlternateContent>
      </w:r>
    </w:p>
    <w:p w14:paraId="14D1694E" w14:textId="6DE93BC0" w:rsidR="0058447F" w:rsidRPr="006052C8" w:rsidRDefault="0058447F" w:rsidP="0058447F">
      <w:pPr>
        <w:spacing w:line="400" w:lineRule="exact"/>
        <w:ind w:firstLineChars="200" w:firstLine="575"/>
        <w:rPr>
          <w:rFonts w:ascii="源ノ角ゴシック JP Light" w:eastAsia="源ノ角ゴシック JP Light" w:hAnsi="源ノ角ゴシック JP Light"/>
          <w:b/>
          <w:kern w:val="18"/>
          <w:sz w:val="28"/>
          <w:szCs w:val="28"/>
        </w:rPr>
      </w:pPr>
      <w:r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第３回</w:t>
      </w:r>
      <w:r w:rsidRPr="006052C8"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保護者会・ふれあいイベント出欠確認Web申込みフォーム</w:t>
      </w:r>
    </w:p>
    <w:p w14:paraId="40C19387" w14:textId="77891F77" w:rsidR="0058447F" w:rsidRPr="006052C8" w:rsidRDefault="0058447F" w:rsidP="0058447F">
      <w:pPr>
        <w:spacing w:line="400" w:lineRule="exact"/>
        <w:jc w:val="center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　　　　　　　　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右記の二次元コードを読み取り、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ください</w:t>
      </w:r>
      <w:r w:rsidR="00E7558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。</w:t>
      </w:r>
    </w:p>
    <w:p w14:paraId="7B9BA10A" w14:textId="45A9D93A" w:rsidR="00705ED6" w:rsidRDefault="001856F0" w:rsidP="0058447F">
      <w:pPr>
        <w:spacing w:line="400" w:lineRule="exact"/>
        <w:jc w:val="lef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kern w:val="1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4CC2C" wp14:editId="2FC45047">
                <wp:simplePos x="0" y="0"/>
                <wp:positionH relativeFrom="column">
                  <wp:posOffset>4361815</wp:posOffset>
                </wp:positionH>
                <wp:positionV relativeFrom="paragraph">
                  <wp:posOffset>65669</wp:posOffset>
                </wp:positionV>
                <wp:extent cx="2570480" cy="34505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C583" w14:textId="18B06E37" w:rsidR="001856F0" w:rsidRPr="001856F0" w:rsidRDefault="001856F0">
                            <w:pPr>
                              <w:rPr>
                                <w:rFonts w:ascii="源ノ角ゴシック JP Normal" w:eastAsia="源ノ角ゴシック JP Normal" w:hAnsi="源ノ角ゴシック JP Normal"/>
                              </w:rPr>
                            </w:pPr>
                            <w:r w:rsidRPr="001856F0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333333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>https://forms.gle/YNMr9PyaxDfpL6U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CC2C" id="テキスト ボックス 2" o:spid="_x0000_s1028" type="#_x0000_t202" style="position:absolute;margin-left:343.45pt;margin-top:5.15pt;width:202.4pt;height:27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" filled="f" stroked="f">
                <v:textbox>
                  <w:txbxContent>
                    <w:p w14:paraId="5A38C583" w14:textId="18B06E37" w:rsidR="001856F0" w:rsidRPr="001856F0" w:rsidRDefault="001856F0">
                      <w:pPr>
                        <w:rPr>
                          <w:rFonts w:ascii="源ノ角ゴシック JP Normal" w:eastAsia="源ノ角ゴシック JP Normal" w:hAnsi="源ノ角ゴシック JP Normal"/>
                        </w:rPr>
                      </w:pPr>
                      <w:r w:rsidRPr="001856F0">
                        <w:rPr>
                          <w:rFonts w:ascii="源ノ角ゴシック JP Normal" w:eastAsia="源ノ角ゴシック JP Normal" w:hAnsi="源ノ角ゴシック JP Normal" w:hint="eastAsia"/>
                          <w:color w:val="333333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>https://forms.gle/YNMr9PyaxDfpL6Ur7</w:t>
                      </w:r>
                    </w:p>
                  </w:txbxContent>
                </v:textbox>
              </v:shape>
            </w:pict>
          </mc:Fallback>
        </mc:AlternateContent>
      </w:r>
    </w:p>
    <w:p w14:paraId="4FF415D9" w14:textId="77777777" w:rsidR="009653FC" w:rsidRDefault="009653FC" w:rsidP="006C5F20">
      <w:pPr>
        <w:spacing w:line="400" w:lineRule="exact"/>
        <w:rPr>
          <w:rFonts w:ascii="源ノ角ゴシック JP Light" w:eastAsia="源ノ角ゴシック JP Light" w:hAnsi="源ノ角ゴシック JP Light"/>
          <w:b/>
          <w:kern w:val="18"/>
          <w:sz w:val="24"/>
          <w:szCs w:val="24"/>
          <w:u w:val="single"/>
        </w:rPr>
      </w:pPr>
    </w:p>
    <w:p w14:paraId="4F4F2106" w14:textId="2C5B91C6" w:rsidR="006C5F20" w:rsidRPr="006052C8" w:rsidRDefault="001C480F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〇来室の際はマスク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着用、検温をお願いいたします。37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.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5度</w:t>
      </w:r>
      <w:r w:rsidR="004E5669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以上ある</w:t>
      </w:r>
      <w:r w:rsidR="00085E34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場合は、参加をお控えください。</w:t>
      </w:r>
    </w:p>
    <w:p w14:paraId="54694927" w14:textId="1BFCA557" w:rsidR="00085E34" w:rsidRPr="006052C8" w:rsidRDefault="00085E34" w:rsidP="00A252C8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Pr="00F13720">
        <w:rPr>
          <w:rFonts w:ascii="源ノ角ゴシック JP Light" w:eastAsia="源ノ角ゴシック JP Light" w:hAnsi="源ノ角ゴシック JP Light"/>
          <w:kern w:val="18"/>
          <w:szCs w:val="21"/>
        </w:rPr>
        <w:t>学童クラブには</w:t>
      </w:r>
      <w:r w:rsidR="00A32821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駐輪場・駐車場はございません</w:t>
      </w:r>
      <w:r w:rsidRPr="006052C8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。</w:t>
      </w:r>
      <w:r w:rsidR="00A252C8" w:rsidRP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近隣のご迷惑</w:t>
      </w:r>
      <w:r w:rsid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となりますので、</w:t>
      </w:r>
      <w:r w:rsidR="0007106C">
        <w:rPr>
          <w:rFonts w:ascii="源ノ角ゴシック JP Light" w:eastAsia="源ノ角ゴシック JP Light" w:hAnsi="源ノ角ゴシック JP Light" w:hint="eastAsia"/>
          <w:kern w:val="18"/>
          <w:szCs w:val="21"/>
        </w:rPr>
        <w:t>車や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自転車等での来室はご遠慮ください。</w:t>
      </w:r>
    </w:p>
    <w:p w14:paraId="72FC3F2E" w14:textId="7EB848F3" w:rsidR="005C559B" w:rsidRDefault="005C559B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="00EB66CF">
        <w:rPr>
          <w:rFonts w:ascii="源ノ角ゴシック JP Light" w:eastAsia="源ノ角ゴシック JP Light" w:hAnsi="源ノ角ゴシック JP Light"/>
          <w:kern w:val="18"/>
          <w:szCs w:val="21"/>
        </w:rPr>
        <w:t>やむを得ずご欠席の方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へ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は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後日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書面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にて保護者会の内容の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ご報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告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を予定しています。</w:t>
      </w:r>
    </w:p>
    <w:p w14:paraId="7ED39E51" w14:textId="3E57E5FC" w:rsidR="00562462" w:rsidRDefault="00562462" w:rsidP="009653FC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○午後には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新年度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を行う予定です。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の時間や申込方法につきましては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別途お知らせいたします。</w:t>
      </w:r>
    </w:p>
    <w:p w14:paraId="76E949AC" w14:textId="44A3F517" w:rsidR="00420BEC" w:rsidRDefault="00D4322D" w:rsidP="004C71AA">
      <w:pPr>
        <w:pStyle w:val="a7"/>
      </w:pPr>
      <w:r>
        <w:t>以上</w:t>
      </w:r>
    </w:p>
    <w:p w14:paraId="4FF2F9BA" w14:textId="559924D5" w:rsidR="00E91440" w:rsidRPr="006052C8" w:rsidRDefault="009653FC" w:rsidP="00D82B99">
      <w:pPr>
        <w:spacing w:line="400" w:lineRule="exact"/>
        <w:ind w:firstLineChars="328" w:firstLine="943"/>
        <w:jc w:val="left"/>
        <w:rPr>
          <w:rFonts w:ascii="源ノ角ゴシック JP Light" w:eastAsia="源ノ角ゴシック JP Light" w:hAnsi="源ノ角ゴシック JP Light"/>
          <w:b/>
          <w:sz w:val="28"/>
          <w:szCs w:val="28"/>
          <w:u w:val="single"/>
        </w:rPr>
      </w:pPr>
      <w:bookmarkStart w:id="0" w:name="_GoBack"/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第</w:t>
      </w:r>
      <w:r w:rsidR="00E91440"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3回保護者会</w:t>
      </w:r>
      <w:r w:rsidR="00B41876"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・ふれあいイベント</w:t>
      </w:r>
      <w:r w:rsidR="00E610EC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参加申込書【4</w:t>
      </w:r>
      <w:r w:rsidR="00E91440"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階フロア】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</w:t>
      </w:r>
    </w:p>
    <w:p w14:paraId="376346E9" w14:textId="77777777" w:rsidR="00E91440" w:rsidRPr="006052C8" w:rsidRDefault="00E91440" w:rsidP="00E91440">
      <w:pPr>
        <w:spacing w:line="200" w:lineRule="exact"/>
        <w:jc w:val="center"/>
        <w:rPr>
          <w:rFonts w:ascii="源ノ角ゴシック JP Light" w:eastAsia="源ノ角ゴシック JP Light" w:hAnsi="源ノ角ゴシック JP Light"/>
          <w:sz w:val="32"/>
          <w:szCs w:val="21"/>
        </w:rPr>
      </w:pPr>
    </w:p>
    <w:p w14:paraId="2579A88A" w14:textId="7588CB81" w:rsidR="00705432" w:rsidRPr="00DE5D1B" w:rsidRDefault="0010402F" w:rsidP="0010402F">
      <w:pPr>
        <w:spacing w:line="400" w:lineRule="exact"/>
        <w:ind w:rightChars="-200" w:right="-420"/>
        <w:jc w:val="left"/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</w:pP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　</w:t>
      </w:r>
      <w:r w:rsidR="00B778F2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 </w:t>
      </w:r>
      <w:r w:rsidR="00B778F2">
        <w:rPr>
          <w:rFonts w:ascii="源ノ角ゴシック JP Light" w:eastAsia="源ノ角ゴシック JP Light" w:hAnsi="源ノ角ゴシック JP Light"/>
          <w:sz w:val="26"/>
          <w:szCs w:val="26"/>
        </w:rPr>
        <w:t xml:space="preserve"> 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月</w:t>
      </w:r>
      <w:r w:rsidR="009653FC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2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水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)</w:t>
      </w:r>
      <w:r w:rsidR="00620D77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 xml:space="preserve">　締切</w:t>
      </w:r>
      <w:r w:rsidR="005D5730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</w:t>
      </w:r>
      <w:r w:rsidR="00183EA9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 </w:t>
      </w:r>
      <w:r w:rsidR="00DE5D1B" w:rsidRPr="00DE5D1B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>クラス</w:t>
      </w:r>
      <w:r w:rsidR="00DE5D1B"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  <w:t xml:space="preserve">　　</w:t>
      </w:r>
      <w:r w:rsidR="00DE5D1B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="00E91440"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学年　</w:t>
      </w:r>
      <w:r w:rsidR="00DE5D1B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="00E91440"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氏名</w:t>
      </w:r>
      <w:r w:rsidR="005D5730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　</w:t>
      </w:r>
      <w:r w:rsidR="009653FC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="005D5730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　　　　　　</w:t>
      </w:r>
      <w:r w:rsidR="00E91440"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</w:t>
      </w:r>
    </w:p>
    <w:p w14:paraId="456E90C2" w14:textId="313FEDAE" w:rsidR="00897E1A" w:rsidRPr="00B778F2" w:rsidRDefault="00897E1A" w:rsidP="00897E1A">
      <w:pPr>
        <w:pStyle w:val="a7"/>
        <w:spacing w:line="260" w:lineRule="exact"/>
        <w:ind w:right="118"/>
        <w:jc w:val="both"/>
      </w:pPr>
      <w:bookmarkStart w:id="1" w:name="_Hlk126681869"/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705432" w:rsidRPr="000C50D7" w14:paraId="686BA0CA" w14:textId="77777777" w:rsidTr="00907DD5">
        <w:trPr>
          <w:trHeight w:val="2405"/>
        </w:trPr>
        <w:tc>
          <w:tcPr>
            <w:tcW w:w="576" w:type="dxa"/>
          </w:tcPr>
          <w:bookmarkStart w:id="2" w:name="_Hlk126682867"/>
          <w:p w14:paraId="740B8CFC" w14:textId="0890704A" w:rsidR="008A4425" w:rsidRPr="00A75E84" w:rsidRDefault="00A75E84" w:rsidP="00810A3A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BE2530" wp14:editId="73CD35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8040</wp:posOffset>
                      </wp:positionV>
                      <wp:extent cx="190500" cy="18097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F7F8C" id="正方形/長方形 8" o:spid="_x0000_s1026" style="position:absolute;left:0;text-align:left;margin-left:1.5pt;margin-top:65.2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2F5FF2EF" w14:textId="0EF789F4" w:rsidR="002237F8" w:rsidRPr="002237F8" w:rsidRDefault="002237F8" w:rsidP="007E01DA">
            <w:pPr>
              <w:spacing w:line="700" w:lineRule="exact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</w:p>
          <w:p w14:paraId="4E58CAEE" w14:textId="188B46F5" w:rsidR="00DD118B" w:rsidRPr="002237F8" w:rsidRDefault="00DD118B" w:rsidP="00DD118B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3月</w:t>
            </w:r>
            <w:r w:rsidR="00F67210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11</w:t>
            </w: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日</w:t>
            </w:r>
          </w:p>
          <w:p w14:paraId="1D3C2B8C" w14:textId="77777777" w:rsidR="00B778F2" w:rsidRPr="002237F8" w:rsidRDefault="00DD118B" w:rsidP="00DD118B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保護者会</w:t>
            </w:r>
          </w:p>
          <w:p w14:paraId="7A2C86DF" w14:textId="09BA9182" w:rsidR="00DD118B" w:rsidRPr="000C50D7" w:rsidRDefault="00DD118B" w:rsidP="00DD118B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参加</w:t>
            </w:r>
          </w:p>
        </w:tc>
        <w:tc>
          <w:tcPr>
            <w:tcW w:w="7796" w:type="dxa"/>
          </w:tcPr>
          <w:p w14:paraId="77C091AF" w14:textId="252341A0" w:rsidR="00744F87" w:rsidRPr="000C50D7" w:rsidRDefault="00744F87" w:rsidP="007E01DA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 w:rsidR="00EB66CF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3D722C8B" w14:textId="6C01C77B" w:rsidR="00812D30" w:rsidRDefault="007E01DA" w:rsidP="00812D30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　</w:t>
            </w:r>
            <w:r w:rsidR="00FC4560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在籍児童　</w:t>
            </w:r>
            <w:r w:rsidR="00744F87"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="00744F87"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="00744F87"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人　</w:t>
            </w:r>
            <w:r w:rsidR="00FF3336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きょうだい　</w:t>
            </w:r>
            <w:r w:rsidR="00FC4560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</w:t>
            </w:r>
            <w:r w:rsidR="00744F87"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</w:t>
            </w:r>
            <w:r w:rsidR="00812D30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</w:p>
          <w:p w14:paraId="6F8355E8" w14:textId="7FC33842" w:rsidR="00A75E84" w:rsidRDefault="00A75E84" w:rsidP="00907DD5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/>
                <w:sz w:val="22"/>
              </w:rPr>
              <w:t>※乳幼児の方は、保護者の方と一緒にご参加ください。</w:t>
            </w:r>
          </w:p>
          <w:p w14:paraId="21C046DF" w14:textId="0DE71999" w:rsidR="00812D30" w:rsidRPr="00FC4560" w:rsidRDefault="00390DCC" w:rsidP="00907DD5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>※</w:t>
            </w:r>
            <w:r w:rsidR="00D21830">
              <w:rPr>
                <w:rFonts w:ascii="源ノ角ゴシック JP Light" w:eastAsia="源ノ角ゴシック JP Light" w:hAnsi="源ノ角ゴシック JP Light" w:hint="eastAsia"/>
                <w:sz w:val="22"/>
              </w:rPr>
              <w:t>在籍児童は5階でお預かりすることも可能です。</w:t>
            </w:r>
          </w:p>
        </w:tc>
      </w:tr>
      <w:bookmarkEnd w:id="1"/>
      <w:bookmarkEnd w:id="2"/>
    </w:tbl>
    <w:p w14:paraId="5D059946" w14:textId="2FC736DC" w:rsidR="00FB05F5" w:rsidRPr="00FC4560" w:rsidRDefault="00FB05F5" w:rsidP="00FB05F5">
      <w:pPr>
        <w:pStyle w:val="a7"/>
        <w:spacing w:line="260" w:lineRule="exact"/>
        <w:ind w:right="118"/>
        <w:jc w:val="both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213DBC" w:rsidRPr="000C50D7" w14:paraId="75D9680C" w14:textId="77777777" w:rsidTr="00D82B99">
        <w:trPr>
          <w:trHeight w:val="1671"/>
        </w:trPr>
        <w:tc>
          <w:tcPr>
            <w:tcW w:w="576" w:type="dxa"/>
          </w:tcPr>
          <w:p w14:paraId="203E8CDD" w14:textId="3DF8D56D" w:rsidR="00213DBC" w:rsidRPr="000C50D7" w:rsidRDefault="006E59A8" w:rsidP="00810A3A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20838D" wp14:editId="4CEB7AA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6720</wp:posOffset>
                      </wp:positionV>
                      <wp:extent cx="190500" cy="1809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CD3E1" id="正方形/長方形 10" o:spid="_x0000_s1026" style="position:absolute;left:0;text-align:left;margin-left:1.3pt;margin-top:33.6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1C99731E" w14:textId="77777777" w:rsidR="007E01DA" w:rsidRDefault="007E01DA" w:rsidP="007E01DA">
            <w:pPr>
              <w:spacing w:line="140" w:lineRule="exact"/>
              <w:ind w:firstLineChars="50" w:firstLine="12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</w:p>
          <w:p w14:paraId="633F5371" w14:textId="52518649" w:rsidR="000D10FB" w:rsidRPr="007E01DA" w:rsidRDefault="000D10FB" w:rsidP="009D1BB2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>3</w:t>
            </w: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月11日</w:t>
            </w:r>
          </w:p>
          <w:p w14:paraId="1A8AA059" w14:textId="297FF13D" w:rsidR="000C2803" w:rsidRPr="007E01DA" w:rsidRDefault="000C2803" w:rsidP="009D1BB2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ふれあい</w:t>
            </w:r>
          </w:p>
          <w:p w14:paraId="2C567785" w14:textId="58487466" w:rsidR="000C2803" w:rsidRPr="007E01DA" w:rsidRDefault="000C2803" w:rsidP="009D1BB2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イベント</w:t>
            </w:r>
          </w:p>
          <w:p w14:paraId="3D49811D" w14:textId="635ED064" w:rsidR="007E01DA" w:rsidRPr="000C50D7" w:rsidRDefault="000C2803" w:rsidP="004B3BCD">
            <w:pPr>
              <w:spacing w:line="340" w:lineRule="exact"/>
              <w:ind w:firstLineChars="200" w:firstLine="48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参加</w:t>
            </w:r>
            <w:r w:rsidR="007E01DA"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47EAF8E5" w14:textId="206CB359" w:rsidR="00213DBC" w:rsidRPr="000C50D7" w:rsidRDefault="00213DBC" w:rsidP="007E01DA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 w:rsidR="00390DCC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1C5B4E59" w14:textId="4CB0838C" w:rsidR="00213DBC" w:rsidRPr="000C50D7" w:rsidRDefault="00DB6624" w:rsidP="000D10FB">
            <w:pPr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 </w:t>
            </w:r>
            <w:r w:rsidR="000D10FB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 </w:t>
            </w:r>
            <w:r w:rsidR="000D10FB">
              <w:rPr>
                <w:rFonts w:ascii="源ノ角ゴシック JP Light" w:eastAsia="源ノ角ゴシック JP Light" w:hAnsi="源ノ角ゴシック JP Light"/>
                <w:sz w:val="22"/>
              </w:rPr>
              <w:t xml:space="preserve"> </w:t>
            </w:r>
            <w:r w:rsidR="00FC4560">
              <w:rPr>
                <w:rFonts w:ascii="源ノ角ゴシック JP Light" w:eastAsia="源ノ角ゴシック JP Light" w:hAnsi="源ノ角ゴシック JP Light" w:hint="eastAsia"/>
                <w:sz w:val="22"/>
              </w:rPr>
              <w:t>在籍</w:t>
            </w:r>
            <w:r w:rsidR="002D2944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児童　</w:t>
            </w:r>
            <w:r w:rsidR="00213DBC"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="00213DBC"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="00213DBC"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 w:rsidR="00FF3336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きょうだい　</w:t>
            </w:r>
            <w:r w:rsidR="00FC4560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　　　　</w:t>
            </w:r>
            <w:r w:rsidR="00FC4560">
              <w:rPr>
                <w:rFonts w:ascii="源ノ角ゴシック JP Light" w:eastAsia="源ノ角ゴシック JP Light" w:hAnsi="源ノ角ゴシック JP Light"/>
                <w:sz w:val="22"/>
              </w:rPr>
              <w:t>人</w:t>
            </w:r>
          </w:p>
        </w:tc>
      </w:tr>
    </w:tbl>
    <w:p w14:paraId="58F092DA" w14:textId="77777777" w:rsidR="00213DBC" w:rsidRPr="00213DBC" w:rsidRDefault="00213DBC" w:rsidP="00FB05F5">
      <w:pPr>
        <w:pStyle w:val="a7"/>
        <w:spacing w:line="260" w:lineRule="exact"/>
        <w:ind w:right="118"/>
        <w:jc w:val="both"/>
      </w:pPr>
    </w:p>
    <w:p w14:paraId="2461BA50" w14:textId="77777777" w:rsidR="008A4425" w:rsidRPr="00B4662F" w:rsidRDefault="008A4425" w:rsidP="008A4425">
      <w:pPr>
        <w:spacing w:line="200" w:lineRule="exact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42"/>
        <w:gridCol w:w="7846"/>
      </w:tblGrid>
      <w:tr w:rsidR="008A4425" w:rsidRPr="00B4662F" w14:paraId="25226D66" w14:textId="77777777" w:rsidTr="00D82B99">
        <w:trPr>
          <w:trHeight w:val="960"/>
        </w:trPr>
        <w:tc>
          <w:tcPr>
            <w:tcW w:w="576" w:type="dxa"/>
          </w:tcPr>
          <w:p w14:paraId="543554D2" w14:textId="4AC5022B" w:rsidR="008A4425" w:rsidRPr="00B4662F" w:rsidRDefault="006E59A8" w:rsidP="00810A3A">
            <w:pPr>
              <w:spacing w:line="660" w:lineRule="auto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F11918" wp14:editId="49063DF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7645</wp:posOffset>
                      </wp:positionV>
                      <wp:extent cx="190500" cy="1809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EA936" id="正方形/長方形 11" o:spid="_x0000_s1026" style="position:absolute;left:0;text-align:left;margin-left:.55pt;margin-top:16.35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2" w:type="dxa"/>
          </w:tcPr>
          <w:p w14:paraId="5C97EDCA" w14:textId="6195DD25" w:rsidR="008A4425" w:rsidRPr="002237F8" w:rsidRDefault="008A4425" w:rsidP="008A4425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どちらも</w:t>
            </w:r>
          </w:p>
          <w:p w14:paraId="37D89A8C" w14:textId="025045F1" w:rsidR="008A4425" w:rsidRPr="00B4662F" w:rsidRDefault="008A4425" w:rsidP="008A4425">
            <w:pPr>
              <w:spacing w:line="4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欠席</w:t>
            </w:r>
          </w:p>
        </w:tc>
        <w:tc>
          <w:tcPr>
            <w:tcW w:w="7846" w:type="dxa"/>
            <w:shd w:val="clear" w:color="auto" w:fill="D9D9D9" w:themeFill="background1" w:themeFillShade="D9"/>
          </w:tcPr>
          <w:p w14:paraId="0BADC9C6" w14:textId="711F682C" w:rsidR="008A4425" w:rsidRPr="00B4662F" w:rsidRDefault="008A4425" w:rsidP="00810A3A">
            <w:pPr>
              <w:spacing w:line="60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4662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8FCD6A" wp14:editId="0F83588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414</wp:posOffset>
                      </wp:positionV>
                      <wp:extent cx="4991100" cy="5810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DFD8E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45pt" to="387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EA6744" w14:textId="5D079C64" w:rsidR="00630821" w:rsidRDefault="008A4425" w:rsidP="00B70C47">
      <w:pPr>
        <w:spacing w:line="380" w:lineRule="exact"/>
        <w:ind w:firstLineChars="250" w:firstLine="700"/>
        <w:rPr>
          <w:rFonts w:ascii="メイリオ" w:eastAsia="メイリオ" w:hAnsi="メイリオ" w:cs="Segoe UI Symbol"/>
          <w:sz w:val="24"/>
          <w:szCs w:val="24"/>
        </w:rPr>
      </w:pPr>
      <w:r w:rsidRPr="00B4662F">
        <w:rPr>
          <w:rFonts w:ascii="メイリオ" w:eastAsia="メイリオ" w:hAnsi="メイリオ"/>
          <w:sz w:val="28"/>
          <w:szCs w:val="28"/>
        </w:rPr>
        <w:t>当てはまるものに</w:t>
      </w:r>
      <w:r w:rsidRPr="00B4662F">
        <w:rPr>
          <w:rFonts w:ascii="メイリオ" w:eastAsia="メイリオ" w:hAnsi="メイリオ" w:cs="Segoe UI Symbol"/>
          <w:sz w:val="36"/>
          <w:szCs w:val="36"/>
        </w:rPr>
        <w:t>☑</w:t>
      </w:r>
      <w:r w:rsidRPr="00B4662F">
        <w:rPr>
          <w:rFonts w:ascii="メイリオ" w:eastAsia="メイリオ" w:hAnsi="メイリオ" w:cs="Segoe UI Symbol"/>
          <w:sz w:val="28"/>
          <w:szCs w:val="28"/>
        </w:rPr>
        <w:t>を</w:t>
      </w:r>
      <w:r w:rsidR="000D10FB">
        <w:rPr>
          <w:rFonts w:ascii="メイリオ" w:eastAsia="メイリオ" w:hAnsi="メイリオ" w:cs="Segoe UI Symbol" w:hint="eastAsia"/>
          <w:sz w:val="28"/>
          <w:szCs w:val="28"/>
        </w:rPr>
        <w:t>付け</w:t>
      </w:r>
      <w:r w:rsidRPr="00B4662F">
        <w:rPr>
          <w:rFonts w:ascii="メイリオ" w:eastAsia="メイリオ" w:hAnsi="メイリオ" w:cs="Segoe UI Symbol" w:hint="eastAsia"/>
          <w:sz w:val="28"/>
          <w:szCs w:val="28"/>
        </w:rPr>
        <w:t>、必要事項をご記入ください。</w:t>
      </w:r>
    </w:p>
    <w:p w14:paraId="6F6D1CD9" w14:textId="77777777" w:rsidR="00C070F3" w:rsidRPr="0018595D" w:rsidRDefault="00C070F3" w:rsidP="00CD02ED">
      <w:pPr>
        <w:spacing w:line="400" w:lineRule="exact"/>
        <w:ind w:firstLineChars="200" w:firstLine="440"/>
        <w:rPr>
          <w:rFonts w:ascii="メイリオ" w:eastAsia="メイリオ" w:hAnsi="メイリオ" w:cs="Segoe UI Symbol"/>
          <w:sz w:val="22"/>
        </w:rPr>
      </w:pPr>
    </w:p>
    <w:p w14:paraId="7587B36E" w14:textId="4D31EA5F" w:rsidR="000C6FA1" w:rsidRPr="009513DC" w:rsidRDefault="000C6FA1" w:rsidP="00D82B99">
      <w:pPr>
        <w:spacing w:line="460" w:lineRule="exact"/>
        <w:ind w:firstLineChars="320" w:firstLine="896"/>
        <w:jc w:val="left"/>
        <w:rPr>
          <w:rFonts w:ascii="源ノ角ゴシック JP Light" w:eastAsia="源ノ角ゴシック JP Light" w:hAnsi="源ノ角ゴシック JP Light"/>
          <w:sz w:val="24"/>
          <w:szCs w:val="28"/>
          <w:u w:val="single"/>
          <w:shd w:val="pct15" w:color="auto" w:fill="FFFFFF"/>
        </w:rPr>
      </w:pPr>
      <w:r w:rsidRPr="000D10FB">
        <w:rPr>
          <w:rFonts w:ascii="源ノ角ゴシック JP Light" w:eastAsia="源ノ角ゴシック JP Light" w:hAnsi="源ノ角ゴシック JP Light" w:cs="ＭＳ 明朝" w:hint="eastAsia"/>
          <w:sz w:val="28"/>
          <w:szCs w:val="28"/>
          <w:u w:val="single"/>
          <w:bdr w:val="single" w:sz="4" w:space="0" w:color="auto"/>
        </w:rPr>
        <w:t xml:space="preserve"> 学</w:t>
      </w:r>
      <w:r w:rsidRPr="000D10FB">
        <w:rPr>
          <w:rFonts w:ascii="源ノ角ゴシック JP Light" w:eastAsia="源ノ角ゴシック JP Light" w:hAnsi="源ノ角ゴシック JP Light" w:hint="eastAsia"/>
          <w:sz w:val="28"/>
          <w:szCs w:val="28"/>
          <w:u w:val="single"/>
          <w:bdr w:val="single" w:sz="4" w:space="0" w:color="auto"/>
        </w:rPr>
        <w:t>童クラブに対してのご意見・ご質問・ご要望等を下記にお書きください</w:t>
      </w:r>
      <w:r w:rsidR="000D10FB" w:rsidRPr="000D10FB">
        <w:rPr>
          <w:rFonts w:ascii="源ノ角ゴシック JP Light" w:eastAsia="源ノ角ゴシック JP Light" w:hAnsi="源ノ角ゴシック JP Light" w:hint="eastAsia"/>
          <w:sz w:val="28"/>
          <w:szCs w:val="28"/>
          <w:u w:val="single"/>
          <w:bdr w:val="single" w:sz="4" w:space="0" w:color="auto"/>
        </w:rPr>
        <w:t xml:space="preserve"> </w:t>
      </w:r>
    </w:p>
    <w:p w14:paraId="4A4656D6" w14:textId="77777777" w:rsidR="009653FC" w:rsidRDefault="00A056CC" w:rsidP="00D82B99">
      <w:pPr>
        <w:spacing w:line="360" w:lineRule="exact"/>
        <w:ind w:leftChars="350" w:left="735"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会では、事前にご意見等をお寄せいただ</w:t>
      </w:r>
      <w:r w:rsidR="00390DCC">
        <w:rPr>
          <w:rFonts w:ascii="源ノ角ゴシック JP Light" w:eastAsia="源ノ角ゴシック JP Light" w:hAnsi="源ノ角ゴシック JP Light" w:hint="eastAsia"/>
          <w:szCs w:val="21"/>
        </w:rPr>
        <w:t>き</w:t>
      </w:r>
      <w:r w:rsidR="00FC4560" w:rsidRPr="00C80D03">
        <w:rPr>
          <w:rFonts w:ascii="源ノ角ゴシック JP Light" w:eastAsia="源ノ角ゴシック JP Light" w:hAnsi="源ノ角ゴシック JP Light" w:hint="eastAsia"/>
          <w:szCs w:val="21"/>
        </w:rPr>
        <w:t>「</w:t>
      </w:r>
      <w:r w:rsidR="00C80D03" w:rsidRPr="00C80D03">
        <w:rPr>
          <w:rFonts w:ascii="源ノ角ゴシック JP Light" w:eastAsia="源ノ角ゴシック JP Light" w:hAnsi="源ノ角ゴシック JP Light" w:hint="eastAsia"/>
          <w:szCs w:val="21"/>
        </w:rPr>
        <w:t>意見交換」を行いたいと思っております。</w:t>
      </w:r>
    </w:p>
    <w:p w14:paraId="3CB87B45" w14:textId="32E9B15F" w:rsidR="00620D77" w:rsidRDefault="002505D8" w:rsidP="00D82B99">
      <w:pPr>
        <w:spacing w:line="360" w:lineRule="exact"/>
        <w:ind w:leftChars="350" w:left="735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C80D03">
        <w:rPr>
          <w:rFonts w:ascii="源ノ角ゴシック JP Light" w:eastAsia="源ノ角ゴシック JP Light" w:hAnsi="源ノ角ゴシック JP Light"/>
          <w:szCs w:val="21"/>
        </w:rPr>
        <w:t>皆様の声をお寄せくださいますよう、よろしくお願いいたします。</w:t>
      </w:r>
    </w:p>
    <w:p w14:paraId="41F3978F" w14:textId="77777777" w:rsidR="00FB6411" w:rsidRPr="00C80D03" w:rsidRDefault="00FB6411" w:rsidP="00CD02ED">
      <w:pPr>
        <w:spacing w:line="280" w:lineRule="exact"/>
        <w:ind w:leftChars="100" w:left="210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6E38A510" w14:textId="755385D1" w:rsidR="000C6FA1" w:rsidRPr="000C6FA1" w:rsidRDefault="000C6FA1" w:rsidP="00FB05F5">
      <w:pPr>
        <w:spacing w:line="360" w:lineRule="exact"/>
        <w:ind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szCs w:val="21"/>
        </w:rPr>
        <w:t>〇 日常について（行事・日々の企画・おやつなど）</w:t>
      </w:r>
    </w:p>
    <w:p w14:paraId="0E213E38" w14:textId="20418D1A" w:rsidR="000C6FA1" w:rsidRPr="000C6FA1" w:rsidRDefault="00CD02ED" w:rsidP="008F0B44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04E4" wp14:editId="27AEB5C3">
                <wp:simplePos x="0" y="0"/>
                <wp:positionH relativeFrom="margin">
                  <wp:posOffset>7602855</wp:posOffset>
                </wp:positionH>
                <wp:positionV relativeFrom="paragraph">
                  <wp:posOffset>40005</wp:posOffset>
                </wp:positionV>
                <wp:extent cx="6086475" cy="1409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7E8A" id="正方形/長方形 1" o:spid="_x0000_s1026" style="position:absolute;left:0;text-align:left;margin-left:598.65pt;margin-top:3.15pt;width:479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2C5C90EF" w14:textId="6BE65CA6" w:rsidR="000C6FA1" w:rsidRPr="000C6FA1" w:rsidRDefault="000C6FA1" w:rsidP="000C6FA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7630E934" w14:textId="5063815C" w:rsidR="000C6FA1" w:rsidRPr="000C6FA1" w:rsidRDefault="000C6FA1" w:rsidP="000C6FA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  <w:shd w:val="pct15" w:color="auto" w:fill="FFFFFF"/>
        </w:rPr>
      </w:pPr>
    </w:p>
    <w:p w14:paraId="66D6CFD0" w14:textId="572EA50B" w:rsidR="000D10FB" w:rsidRDefault="000D10FB" w:rsidP="00C070F3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337E84EB" w14:textId="43702034" w:rsidR="00BF025E" w:rsidRDefault="00BF025E" w:rsidP="00C070F3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3F903B24" w14:textId="77777777" w:rsidR="00CD02ED" w:rsidRDefault="00CD02ED" w:rsidP="00C070F3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18B4BB76" w14:textId="17A8AAA9" w:rsidR="006B4025" w:rsidRDefault="00FB05F5" w:rsidP="00CD02ED">
      <w:pPr>
        <w:spacing w:line="400" w:lineRule="exact"/>
        <w:ind w:firstLineChars="350" w:firstLine="735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〇</w:t>
      </w:r>
      <w:r w:rsidR="00744F87">
        <w:rPr>
          <w:rFonts w:ascii="源ノ角ゴシック JP Light" w:eastAsia="源ノ角ゴシック JP Light" w:hAnsi="源ノ角ゴシック JP Light" w:hint="eastAsia"/>
          <w:szCs w:val="21"/>
        </w:rPr>
        <w:t xml:space="preserve"> </w:t>
      </w:r>
      <w:r>
        <w:rPr>
          <w:rFonts w:ascii="源ノ角ゴシック JP Light" w:eastAsia="源ノ角ゴシック JP Light" w:hAnsi="源ノ角ゴシック JP Light" w:hint="eastAsia"/>
          <w:szCs w:val="21"/>
        </w:rPr>
        <w:t>その他</w:t>
      </w:r>
    </w:p>
    <w:p w14:paraId="62DE9082" w14:textId="3398F73F" w:rsidR="00907DD5" w:rsidRDefault="00FB05F5" w:rsidP="00CD02ED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32DFE" wp14:editId="5573C3AC">
                <wp:simplePos x="0" y="0"/>
                <wp:positionH relativeFrom="margin">
                  <wp:posOffset>7612380</wp:posOffset>
                </wp:positionH>
                <wp:positionV relativeFrom="paragraph">
                  <wp:posOffset>24130</wp:posOffset>
                </wp:positionV>
                <wp:extent cx="6086475" cy="13525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AE12" id="正方形/長方形 9" o:spid="_x0000_s1026" style="position:absolute;left:0;text-align:left;margin-left:599.4pt;margin-top:1.9pt;width:479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</w:p>
    <w:p w14:paraId="767010CD" w14:textId="77777777" w:rsidR="00907DD5" w:rsidRDefault="00A056CC" w:rsidP="00907DD5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 xml:space="preserve">　　　</w:t>
      </w:r>
      <w:r w:rsidR="00BC2CAD">
        <w:rPr>
          <w:rFonts w:ascii="源ノ角ゴシック JP Light" w:eastAsia="源ノ角ゴシック JP Light" w:hAnsi="源ノ角ゴシック JP Light" w:hint="eastAsia"/>
          <w:szCs w:val="21"/>
        </w:rPr>
        <w:t xml:space="preserve">　　　</w:t>
      </w:r>
    </w:p>
    <w:p w14:paraId="1E004ACF" w14:textId="77777777" w:rsidR="00907DD5" w:rsidRDefault="00907DD5" w:rsidP="00907DD5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73A1C018" w14:textId="77777777" w:rsidR="00907DD5" w:rsidRDefault="00907DD5" w:rsidP="00907DD5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57C432BB" w14:textId="77777777" w:rsidR="00907DD5" w:rsidRDefault="00907DD5" w:rsidP="00907DD5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316909D5" w14:textId="55269177" w:rsidR="00907DD5" w:rsidRDefault="00907DD5" w:rsidP="00CD02ED">
      <w:pPr>
        <w:spacing w:line="200" w:lineRule="exact"/>
        <w:ind w:right="948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615B949A" w14:textId="432D06C2" w:rsidR="00907DD5" w:rsidRPr="00E91440" w:rsidRDefault="00BF025E" w:rsidP="00907DD5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 w:hint="eastAsia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ご協力ありがとうございました。</w:t>
      </w:r>
      <w:bookmarkEnd w:id="0"/>
    </w:p>
    <w:sectPr w:rsidR="00907DD5" w:rsidRPr="00E91440" w:rsidSect="00F14B66">
      <w:pgSz w:w="23811" w:h="16838" w:orient="landscape" w:code="8"/>
      <w:pgMar w:top="851" w:right="1077" w:bottom="851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BB94" w14:textId="77777777" w:rsidR="00FE211D" w:rsidRDefault="00FE211D" w:rsidP="003F2290">
      <w:r>
        <w:separator/>
      </w:r>
    </w:p>
  </w:endnote>
  <w:endnote w:type="continuationSeparator" w:id="0">
    <w:p w14:paraId="77301610" w14:textId="77777777" w:rsidR="00FE211D" w:rsidRDefault="00FE211D" w:rsidP="003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JP Light">
    <w:altName w:val="Malgun Gothic Semilight"/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JP Medium">
    <w:altName w:val="Arial Unicode MS"/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4AFE" w14:textId="77777777" w:rsidR="00FE211D" w:rsidRDefault="00FE211D" w:rsidP="003F2290">
      <w:r>
        <w:separator/>
      </w:r>
    </w:p>
  </w:footnote>
  <w:footnote w:type="continuationSeparator" w:id="0">
    <w:p w14:paraId="688DC2CA" w14:textId="77777777" w:rsidR="00FE211D" w:rsidRDefault="00FE211D" w:rsidP="003F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9B"/>
    <w:multiLevelType w:val="hybridMultilevel"/>
    <w:tmpl w:val="BC408FFC"/>
    <w:lvl w:ilvl="0" w:tplc="EDE40A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F653652"/>
    <w:multiLevelType w:val="hybridMultilevel"/>
    <w:tmpl w:val="DBDE789A"/>
    <w:lvl w:ilvl="0" w:tplc="183AA740">
      <w:numFmt w:val="bullet"/>
      <w:lvlText w:val="▽"/>
      <w:lvlJc w:val="left"/>
      <w:pPr>
        <w:ind w:left="120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8E11E9"/>
    <w:multiLevelType w:val="hybridMultilevel"/>
    <w:tmpl w:val="9B72FDA6"/>
    <w:lvl w:ilvl="0" w:tplc="56742F8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" w15:restartNumberingAfterBreak="0">
    <w:nsid w:val="34846304"/>
    <w:multiLevelType w:val="hybridMultilevel"/>
    <w:tmpl w:val="11125AC0"/>
    <w:lvl w:ilvl="0" w:tplc="9CD2BC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9E"/>
    <w:multiLevelType w:val="hybridMultilevel"/>
    <w:tmpl w:val="25AC7FB8"/>
    <w:lvl w:ilvl="0" w:tplc="5C603EA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6422837"/>
    <w:multiLevelType w:val="hybridMultilevel"/>
    <w:tmpl w:val="A3DCDFD2"/>
    <w:lvl w:ilvl="0" w:tplc="FB348E68">
      <w:start w:val="2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6" w15:restartNumberingAfterBreak="0">
    <w:nsid w:val="481B6BA1"/>
    <w:multiLevelType w:val="hybridMultilevel"/>
    <w:tmpl w:val="43464F2C"/>
    <w:lvl w:ilvl="0" w:tplc="86B8BAAE">
      <w:numFmt w:val="bullet"/>
      <w:lvlText w:val="●"/>
      <w:lvlJc w:val="left"/>
      <w:pPr>
        <w:ind w:left="132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A6"/>
    <w:rsid w:val="00003617"/>
    <w:rsid w:val="000056A7"/>
    <w:rsid w:val="000113A6"/>
    <w:rsid w:val="00020A82"/>
    <w:rsid w:val="00033F1A"/>
    <w:rsid w:val="00057812"/>
    <w:rsid w:val="0006647B"/>
    <w:rsid w:val="0007106C"/>
    <w:rsid w:val="00077030"/>
    <w:rsid w:val="0008001C"/>
    <w:rsid w:val="00083195"/>
    <w:rsid w:val="00085E34"/>
    <w:rsid w:val="0008705B"/>
    <w:rsid w:val="00093193"/>
    <w:rsid w:val="000A64C4"/>
    <w:rsid w:val="000C15E8"/>
    <w:rsid w:val="000C2803"/>
    <w:rsid w:val="000C50D7"/>
    <w:rsid w:val="000C6FA1"/>
    <w:rsid w:val="000D10FB"/>
    <w:rsid w:val="000D3247"/>
    <w:rsid w:val="000D32C5"/>
    <w:rsid w:val="000E49AD"/>
    <w:rsid w:val="0010402F"/>
    <w:rsid w:val="00114CB7"/>
    <w:rsid w:val="00123FA6"/>
    <w:rsid w:val="001345D8"/>
    <w:rsid w:val="00176FD1"/>
    <w:rsid w:val="00183EA9"/>
    <w:rsid w:val="001856F0"/>
    <w:rsid w:val="0018595D"/>
    <w:rsid w:val="001A08D2"/>
    <w:rsid w:val="001B7B90"/>
    <w:rsid w:val="001C0BD0"/>
    <w:rsid w:val="001C480F"/>
    <w:rsid w:val="001C6DA8"/>
    <w:rsid w:val="00213DBC"/>
    <w:rsid w:val="002237F8"/>
    <w:rsid w:val="00226876"/>
    <w:rsid w:val="002505D8"/>
    <w:rsid w:val="00256A80"/>
    <w:rsid w:val="00267FB9"/>
    <w:rsid w:val="002A4025"/>
    <w:rsid w:val="002B4218"/>
    <w:rsid w:val="002B440D"/>
    <w:rsid w:val="002C50DB"/>
    <w:rsid w:val="002C705F"/>
    <w:rsid w:val="002D2944"/>
    <w:rsid w:val="002F0385"/>
    <w:rsid w:val="002F20C4"/>
    <w:rsid w:val="00300380"/>
    <w:rsid w:val="00300798"/>
    <w:rsid w:val="00300B77"/>
    <w:rsid w:val="00310E54"/>
    <w:rsid w:val="00313405"/>
    <w:rsid w:val="00320602"/>
    <w:rsid w:val="0035456D"/>
    <w:rsid w:val="00355377"/>
    <w:rsid w:val="00360124"/>
    <w:rsid w:val="0036768E"/>
    <w:rsid w:val="00373E18"/>
    <w:rsid w:val="00390DCC"/>
    <w:rsid w:val="003A03DD"/>
    <w:rsid w:val="003F2290"/>
    <w:rsid w:val="003F24F2"/>
    <w:rsid w:val="003F6DBE"/>
    <w:rsid w:val="00401CF9"/>
    <w:rsid w:val="004071C8"/>
    <w:rsid w:val="004072E3"/>
    <w:rsid w:val="00420BEC"/>
    <w:rsid w:val="00451EAF"/>
    <w:rsid w:val="00476602"/>
    <w:rsid w:val="0048545B"/>
    <w:rsid w:val="004B3BCD"/>
    <w:rsid w:val="004B4E49"/>
    <w:rsid w:val="004C3B1A"/>
    <w:rsid w:val="004C71AA"/>
    <w:rsid w:val="004E5669"/>
    <w:rsid w:val="0050455C"/>
    <w:rsid w:val="00527572"/>
    <w:rsid w:val="0055489B"/>
    <w:rsid w:val="005558B9"/>
    <w:rsid w:val="00556F5D"/>
    <w:rsid w:val="00562462"/>
    <w:rsid w:val="00565C00"/>
    <w:rsid w:val="0058447F"/>
    <w:rsid w:val="005A74D8"/>
    <w:rsid w:val="005C559B"/>
    <w:rsid w:val="005D5730"/>
    <w:rsid w:val="005E67F3"/>
    <w:rsid w:val="005E7920"/>
    <w:rsid w:val="005F42CC"/>
    <w:rsid w:val="006052C8"/>
    <w:rsid w:val="0060639C"/>
    <w:rsid w:val="00616F59"/>
    <w:rsid w:val="00620D77"/>
    <w:rsid w:val="00630821"/>
    <w:rsid w:val="00642D9A"/>
    <w:rsid w:val="0064574D"/>
    <w:rsid w:val="006538ED"/>
    <w:rsid w:val="00655DB7"/>
    <w:rsid w:val="00674FE8"/>
    <w:rsid w:val="00677308"/>
    <w:rsid w:val="006B251F"/>
    <w:rsid w:val="006B4025"/>
    <w:rsid w:val="006C35A7"/>
    <w:rsid w:val="006C5F20"/>
    <w:rsid w:val="006D567D"/>
    <w:rsid w:val="006E59A8"/>
    <w:rsid w:val="00705432"/>
    <w:rsid w:val="00705ED6"/>
    <w:rsid w:val="00707EC9"/>
    <w:rsid w:val="00712557"/>
    <w:rsid w:val="00744F87"/>
    <w:rsid w:val="00752850"/>
    <w:rsid w:val="007615D1"/>
    <w:rsid w:val="00762631"/>
    <w:rsid w:val="00771004"/>
    <w:rsid w:val="00785373"/>
    <w:rsid w:val="007968ED"/>
    <w:rsid w:val="007A4096"/>
    <w:rsid w:val="007C32BF"/>
    <w:rsid w:val="007E01DA"/>
    <w:rsid w:val="008039B5"/>
    <w:rsid w:val="008075EF"/>
    <w:rsid w:val="00812D30"/>
    <w:rsid w:val="008410A1"/>
    <w:rsid w:val="0086233E"/>
    <w:rsid w:val="00881DC2"/>
    <w:rsid w:val="00897267"/>
    <w:rsid w:val="00897E1A"/>
    <w:rsid w:val="008A4425"/>
    <w:rsid w:val="008D1503"/>
    <w:rsid w:val="008D2B9A"/>
    <w:rsid w:val="008F0B44"/>
    <w:rsid w:val="008F440C"/>
    <w:rsid w:val="009016A5"/>
    <w:rsid w:val="00901865"/>
    <w:rsid w:val="00907458"/>
    <w:rsid w:val="00907DD5"/>
    <w:rsid w:val="009208D6"/>
    <w:rsid w:val="00923A83"/>
    <w:rsid w:val="009513DC"/>
    <w:rsid w:val="00965182"/>
    <w:rsid w:val="009653FC"/>
    <w:rsid w:val="00975CCA"/>
    <w:rsid w:val="0098545D"/>
    <w:rsid w:val="009D1BB2"/>
    <w:rsid w:val="009D7D38"/>
    <w:rsid w:val="009E5C33"/>
    <w:rsid w:val="009F0D72"/>
    <w:rsid w:val="009F7C94"/>
    <w:rsid w:val="00A04520"/>
    <w:rsid w:val="00A056CC"/>
    <w:rsid w:val="00A060B0"/>
    <w:rsid w:val="00A252C8"/>
    <w:rsid w:val="00A32821"/>
    <w:rsid w:val="00A5051B"/>
    <w:rsid w:val="00A515F7"/>
    <w:rsid w:val="00A6390C"/>
    <w:rsid w:val="00A74997"/>
    <w:rsid w:val="00A75E84"/>
    <w:rsid w:val="00A84EF8"/>
    <w:rsid w:val="00AB2F8E"/>
    <w:rsid w:val="00AF0A16"/>
    <w:rsid w:val="00B036A4"/>
    <w:rsid w:val="00B12C27"/>
    <w:rsid w:val="00B137DF"/>
    <w:rsid w:val="00B13F32"/>
    <w:rsid w:val="00B41876"/>
    <w:rsid w:val="00B561B7"/>
    <w:rsid w:val="00B6576B"/>
    <w:rsid w:val="00B70C47"/>
    <w:rsid w:val="00B719D3"/>
    <w:rsid w:val="00B778F2"/>
    <w:rsid w:val="00BA3B36"/>
    <w:rsid w:val="00BB4CDE"/>
    <w:rsid w:val="00BC2CAD"/>
    <w:rsid w:val="00BF025E"/>
    <w:rsid w:val="00C02A24"/>
    <w:rsid w:val="00C070F3"/>
    <w:rsid w:val="00C2466E"/>
    <w:rsid w:val="00C35491"/>
    <w:rsid w:val="00C368DD"/>
    <w:rsid w:val="00C65654"/>
    <w:rsid w:val="00C705A4"/>
    <w:rsid w:val="00C72F80"/>
    <w:rsid w:val="00C80D03"/>
    <w:rsid w:val="00CB0C4E"/>
    <w:rsid w:val="00CB793F"/>
    <w:rsid w:val="00CD02ED"/>
    <w:rsid w:val="00CE29D3"/>
    <w:rsid w:val="00D02ABD"/>
    <w:rsid w:val="00D21830"/>
    <w:rsid w:val="00D4322D"/>
    <w:rsid w:val="00D82B99"/>
    <w:rsid w:val="00D874DB"/>
    <w:rsid w:val="00DB6624"/>
    <w:rsid w:val="00DD118B"/>
    <w:rsid w:val="00DE5D1B"/>
    <w:rsid w:val="00DF7B44"/>
    <w:rsid w:val="00E2279A"/>
    <w:rsid w:val="00E32FAA"/>
    <w:rsid w:val="00E37AFF"/>
    <w:rsid w:val="00E46830"/>
    <w:rsid w:val="00E610EC"/>
    <w:rsid w:val="00E61370"/>
    <w:rsid w:val="00E71B2D"/>
    <w:rsid w:val="00E75588"/>
    <w:rsid w:val="00E91440"/>
    <w:rsid w:val="00EA6309"/>
    <w:rsid w:val="00EB66CF"/>
    <w:rsid w:val="00EC49D0"/>
    <w:rsid w:val="00ED4526"/>
    <w:rsid w:val="00F10D70"/>
    <w:rsid w:val="00F13720"/>
    <w:rsid w:val="00F14B66"/>
    <w:rsid w:val="00F27F44"/>
    <w:rsid w:val="00F34F00"/>
    <w:rsid w:val="00F401C1"/>
    <w:rsid w:val="00F53850"/>
    <w:rsid w:val="00F67210"/>
    <w:rsid w:val="00F74DDF"/>
    <w:rsid w:val="00F75DED"/>
    <w:rsid w:val="00F76B62"/>
    <w:rsid w:val="00F81855"/>
    <w:rsid w:val="00FB05F5"/>
    <w:rsid w:val="00FB6411"/>
    <w:rsid w:val="00FC4560"/>
    <w:rsid w:val="00FC669D"/>
    <w:rsid w:val="00FD3A7D"/>
    <w:rsid w:val="00FE211D"/>
    <w:rsid w:val="00FF2741"/>
    <w:rsid w:val="00FF3336"/>
    <w:rsid w:val="00FF3F0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B57E83"/>
  <w15:chartTrackingRefBased/>
  <w15:docId w15:val="{4CDE6606-CDCD-4AEF-8D41-F5C9053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90"/>
  </w:style>
  <w:style w:type="paragraph" w:styleId="a5">
    <w:name w:val="footer"/>
    <w:basedOn w:val="a"/>
    <w:link w:val="a6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90"/>
  </w:style>
  <w:style w:type="paragraph" w:styleId="a7">
    <w:name w:val="Closing"/>
    <w:basedOn w:val="a"/>
    <w:link w:val="a8"/>
    <w:uiPriority w:val="99"/>
    <w:unhideWhenUsed/>
    <w:rsid w:val="003F2290"/>
    <w:pPr>
      <w:jc w:val="right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8">
    <w:name w:val="結語 (文字)"/>
    <w:basedOn w:val="a0"/>
    <w:link w:val="a7"/>
    <w:uiPriority w:val="99"/>
    <w:rsid w:val="003F2290"/>
    <w:rPr>
      <w:rFonts w:ascii="源ノ角ゴシック JP Light" w:eastAsia="源ノ角ゴシック JP Light" w:hAnsi="源ノ角ゴシック JP Light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C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70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793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10E54"/>
  </w:style>
  <w:style w:type="character" w:customStyle="1" w:styleId="ad">
    <w:name w:val="日付 (文字)"/>
    <w:basedOn w:val="a0"/>
    <w:link w:val="ac"/>
    <w:uiPriority w:val="99"/>
    <w:semiHidden/>
    <w:rsid w:val="00310E54"/>
  </w:style>
  <w:style w:type="paragraph" w:styleId="ae">
    <w:name w:val="Note Heading"/>
    <w:basedOn w:val="a"/>
    <w:next w:val="a"/>
    <w:link w:val="af"/>
    <w:uiPriority w:val="99"/>
    <w:unhideWhenUsed/>
    <w:rsid w:val="0035456D"/>
    <w:pPr>
      <w:jc w:val="center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f">
    <w:name w:val="記 (文字)"/>
    <w:basedOn w:val="a0"/>
    <w:link w:val="ae"/>
    <w:uiPriority w:val="99"/>
    <w:rsid w:val="0035456D"/>
    <w:rPr>
      <w:rFonts w:ascii="源ノ角ゴシック JP Light" w:eastAsia="源ノ角ゴシック JP Light" w:hAnsi="源ノ角ゴシック JP Light"/>
      <w:szCs w:val="21"/>
    </w:rPr>
  </w:style>
  <w:style w:type="table" w:styleId="af0">
    <w:name w:val="Table Grid"/>
    <w:basedOn w:val="a1"/>
    <w:uiPriority w:val="39"/>
    <w:rsid w:val="000C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DBEE-90D7-4AF0-9932-00BF990C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美月</dc:creator>
  <cp:keywords/>
  <dc:description/>
  <cp:lastModifiedBy>高野 大也</cp:lastModifiedBy>
  <cp:revision>86</cp:revision>
  <cp:lastPrinted>2023-02-10T05:09:00Z</cp:lastPrinted>
  <dcterms:created xsi:type="dcterms:W3CDTF">2023-02-08T07:46:00Z</dcterms:created>
  <dcterms:modified xsi:type="dcterms:W3CDTF">2023-02-10T05:13:00Z</dcterms:modified>
</cp:coreProperties>
</file>